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3" w:type="dxa"/>
        <w:tblInd w:w="25" w:type="dxa"/>
        <w:tblLook w:val="01E0" w:firstRow="1" w:lastRow="1" w:firstColumn="1" w:lastColumn="1" w:noHBand="0" w:noVBand="0"/>
      </w:tblPr>
      <w:tblGrid>
        <w:gridCol w:w="239"/>
        <w:gridCol w:w="859"/>
        <w:gridCol w:w="836"/>
        <w:gridCol w:w="3870"/>
        <w:gridCol w:w="1840"/>
        <w:gridCol w:w="484"/>
        <w:gridCol w:w="1164"/>
        <w:gridCol w:w="746"/>
        <w:gridCol w:w="1495"/>
        <w:gridCol w:w="1111"/>
        <w:gridCol w:w="1553"/>
        <w:gridCol w:w="1480"/>
        <w:gridCol w:w="126"/>
      </w:tblGrid>
      <w:tr w:rsidR="00760192" w:rsidRPr="0087732E" w14:paraId="0F0D85DE" w14:textId="77777777" w:rsidTr="001C2329">
        <w:trPr>
          <w:gridAfter w:val="1"/>
          <w:wAfter w:w="126" w:type="dxa"/>
          <w:trHeight w:val="900"/>
        </w:trPr>
        <w:tc>
          <w:tcPr>
            <w:tcW w:w="5804" w:type="dxa"/>
            <w:gridSpan w:val="4"/>
          </w:tcPr>
          <w:p w14:paraId="1699AA8D" w14:textId="77777777" w:rsidR="00760192" w:rsidRPr="0087732E" w:rsidRDefault="00760192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14:paraId="2030A589" w14:textId="77777777" w:rsidR="00760192" w:rsidRPr="0087732E" w:rsidRDefault="00760192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14:paraId="054B4919" w14:textId="50EBCF74" w:rsidR="00760192" w:rsidRPr="0087732E" w:rsidRDefault="0076019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 wp14:anchorId="29E123C6" wp14:editId="3D26234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line w14:anchorId="1CEFEA3B" id="Line 7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AJxgC93AAAAAkBAAAPAAAAAAAAAAAAAAAAAAkEAABkcnMvZG93bnJldi54&#10;bWxQSwUGAAAAAAQABADzAAAAEgUAAAAA&#10;"/>
                  </w:pict>
                </mc:Fallback>
              </mc:AlternateContent>
            </w:r>
            <w:r w:rsidR="00301B92">
              <w:rPr>
                <w:rFonts w:ascii="Times New Roman" w:hAnsi="Times New Roman"/>
                <w:b/>
                <w:lang w:val="pt-BR"/>
              </w:rPr>
              <w:t>TRƯỜNG TIỂU HỌC THƯỢNG THANH</w:t>
            </w:r>
          </w:p>
        </w:tc>
        <w:tc>
          <w:tcPr>
            <w:tcW w:w="1840" w:type="dxa"/>
          </w:tcPr>
          <w:p w14:paraId="343FECC5" w14:textId="77777777" w:rsidR="00760192" w:rsidRPr="0087732E" w:rsidRDefault="0076019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648" w:type="dxa"/>
            <w:gridSpan w:val="2"/>
          </w:tcPr>
          <w:p w14:paraId="5B579184" w14:textId="77777777" w:rsidR="00760192" w:rsidRPr="0087732E" w:rsidRDefault="0076019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385" w:type="dxa"/>
            <w:gridSpan w:val="5"/>
          </w:tcPr>
          <w:p w14:paraId="136B0D3F" w14:textId="2317990F" w:rsidR="00760192" w:rsidRPr="0087732E" w:rsidRDefault="0076019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0CE7EEE6" w14:textId="16130364" w:rsidR="00760192" w:rsidRPr="0087732E" w:rsidRDefault="00760192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ỦA </w:t>
            </w:r>
            <w:r>
              <w:rPr>
                <w:rFonts w:ascii="Times New Roman" w:hAnsi="Times New Roman"/>
                <w:b/>
                <w:lang w:val="pt-BR"/>
              </w:rPr>
              <w:t>TRƯỜNG TH THƯỢNG THANH</w:t>
            </w:r>
          </w:p>
          <w:p w14:paraId="38C4AC32" w14:textId="0F9D8411" w:rsidR="00760192" w:rsidRPr="0087732E" w:rsidRDefault="00760192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A7F0A">
              <w:rPr>
                <w:rFonts w:ascii="Times New Roman" w:hAnsi="Times New Roman"/>
                <w:b/>
                <w:lang w:val="pt-BR"/>
              </w:rPr>
              <w:t>2</w:t>
            </w:r>
            <w:r w:rsidR="001C2329">
              <w:rPr>
                <w:rFonts w:ascii="Times New Roman" w:hAnsi="Times New Roman"/>
                <w:b/>
                <w:lang w:val="pt-BR"/>
              </w:rPr>
              <w:t>4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 TỪ NGÀY </w:t>
            </w:r>
            <w:r w:rsidR="001C2329">
              <w:rPr>
                <w:rFonts w:ascii="Times New Roman" w:hAnsi="Times New Roman"/>
                <w:b/>
                <w:lang w:val="pt-BR"/>
              </w:rPr>
              <w:t>26</w:t>
            </w:r>
            <w:r>
              <w:rPr>
                <w:rFonts w:ascii="Times New Roman" w:hAnsi="Times New Roman"/>
                <w:b/>
                <w:lang w:val="pt-BR"/>
              </w:rPr>
              <w:t>/02</w:t>
            </w:r>
            <w:r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1C2329">
              <w:rPr>
                <w:rFonts w:ascii="Times New Roman" w:hAnsi="Times New Roman"/>
                <w:b/>
                <w:lang w:val="pt-BR"/>
              </w:rPr>
              <w:t>01/3</w:t>
            </w:r>
            <w:r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14:paraId="6C0ECE4E" w14:textId="77777777" w:rsidR="00760192" w:rsidRPr="0087732E" w:rsidRDefault="00760192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0192" w:rsidRPr="0087732E" w14:paraId="67937973" w14:textId="77777777" w:rsidTr="001C23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9" w:type="dxa"/>
          <w:jc w:val="center"/>
        </w:trPr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14D54F1F" w14:textId="77777777" w:rsidR="00760192" w:rsidRPr="0087732E" w:rsidRDefault="00760192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732E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564917F3" w14:textId="77777777" w:rsidR="00760192" w:rsidRPr="0087732E" w:rsidRDefault="00760192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732E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6194" w:type="dxa"/>
            <w:gridSpan w:val="3"/>
            <w:tcBorders>
              <w:top w:val="single" w:sz="4" w:space="0" w:color="auto"/>
            </w:tcBorders>
            <w:vAlign w:val="center"/>
          </w:tcPr>
          <w:p w14:paraId="4D28AE40" w14:textId="77777777" w:rsidR="00760192" w:rsidRPr="0087732E" w:rsidRDefault="00760192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732E">
              <w:rPr>
                <w:rFonts w:ascii="Times New Roman" w:hAnsi="Times New Roman"/>
                <w:b/>
              </w:rPr>
              <w:t>Nội</w:t>
            </w:r>
            <w:proofErr w:type="spellEnd"/>
            <w:r w:rsidRPr="0087732E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87732E">
              <w:rPr>
                <w:rFonts w:ascii="Times New Roman" w:hAnsi="Times New Roman"/>
                <w:b/>
              </w:rPr>
              <w:t>công</w:t>
            </w:r>
            <w:proofErr w:type="spellEnd"/>
            <w:r w:rsidRPr="008773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732E">
              <w:rPr>
                <w:rFonts w:ascii="Times New Roman" w:hAnsi="Times New Roman"/>
                <w:b/>
              </w:rPr>
              <w:t>việc</w:t>
            </w:r>
            <w:proofErr w:type="spellEnd"/>
            <w:r w:rsidRPr="0087732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7732E">
              <w:rPr>
                <w:rFonts w:ascii="Times New Roman" w:hAnsi="Times New Roman"/>
                <w:b/>
              </w:rPr>
              <w:t>thời</w:t>
            </w:r>
            <w:proofErr w:type="spellEnd"/>
            <w:r w:rsidRPr="008773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732E">
              <w:rPr>
                <w:rFonts w:ascii="Times New Roman" w:hAnsi="Times New Roman"/>
                <w:b/>
              </w:rPr>
              <w:t>gian</w:t>
            </w:r>
            <w:proofErr w:type="spellEnd"/>
            <w:r w:rsidRPr="0087732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7732E">
              <w:rPr>
                <w:rFonts w:ascii="Times New Roman" w:hAnsi="Times New Roman"/>
                <w:b/>
              </w:rPr>
              <w:t>địa</w:t>
            </w:r>
            <w:proofErr w:type="spellEnd"/>
            <w:r w:rsidRPr="008773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732E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</w:tcBorders>
            <w:vAlign w:val="center"/>
          </w:tcPr>
          <w:p w14:paraId="2CB1B973" w14:textId="77777777" w:rsidR="00760192" w:rsidRPr="0087732E" w:rsidRDefault="00760192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39242F58" w14:textId="77777777" w:rsidR="00760192" w:rsidRPr="0087732E" w:rsidRDefault="00760192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24EFAC61" w14:textId="77777777" w:rsidR="00760192" w:rsidRPr="0087732E" w:rsidRDefault="00760192" w:rsidP="0076019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742D38B9" w14:textId="19B4BBCA" w:rsidR="00760192" w:rsidRPr="0087732E" w:rsidRDefault="00760192" w:rsidP="0076019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14:paraId="67089160" w14:textId="32254560" w:rsidR="00760192" w:rsidRPr="0087732E" w:rsidRDefault="00760192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GV trực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5AF030F6" w14:textId="3C139B6E" w:rsidR="00760192" w:rsidRPr="0087732E" w:rsidRDefault="00760192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GH trực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vAlign w:val="center"/>
          </w:tcPr>
          <w:p w14:paraId="4EBDEF55" w14:textId="49765037" w:rsidR="00760192" w:rsidRPr="0087732E" w:rsidRDefault="00760192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24A7E" w:rsidRPr="006A7F0A" w14:paraId="73110030" w14:textId="77777777" w:rsidTr="001C23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9" w:type="dxa"/>
          <w:trHeight w:val="385"/>
          <w:jc w:val="center"/>
        </w:trPr>
        <w:tc>
          <w:tcPr>
            <w:tcW w:w="859" w:type="dxa"/>
            <w:vMerge w:val="restart"/>
            <w:vAlign w:val="center"/>
          </w:tcPr>
          <w:p w14:paraId="1FA72E5C" w14:textId="77777777" w:rsidR="00124A7E" w:rsidRPr="006A7F0A" w:rsidRDefault="00124A7E" w:rsidP="00044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BAA4361" w14:textId="2AF51575" w:rsidR="00124A7E" w:rsidRPr="006A7F0A" w:rsidRDefault="001C2329" w:rsidP="006835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124A7E" w:rsidRPr="006A7F0A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836" w:type="dxa"/>
            <w:vAlign w:val="center"/>
          </w:tcPr>
          <w:p w14:paraId="7DE7D6C5" w14:textId="77777777" w:rsidR="00124A7E" w:rsidRPr="006A7F0A" w:rsidRDefault="00124A7E" w:rsidP="00044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6194" w:type="dxa"/>
            <w:gridSpan w:val="3"/>
            <w:shd w:val="clear" w:color="auto" w:fill="auto"/>
            <w:vAlign w:val="center"/>
          </w:tcPr>
          <w:p w14:paraId="1AC5CC6E" w14:textId="77777777" w:rsidR="00124A7E" w:rsidRDefault="007C14DB" w:rsidP="00124A7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124A7E" w:rsidRPr="00E9054E">
              <w:rPr>
                <w:sz w:val="28"/>
                <w:szCs w:val="28"/>
              </w:rPr>
              <w:t>Sinh</w:t>
            </w:r>
            <w:proofErr w:type="spellEnd"/>
            <w:r w:rsidR="00124A7E" w:rsidRPr="00E9054E">
              <w:rPr>
                <w:sz w:val="28"/>
                <w:szCs w:val="28"/>
              </w:rPr>
              <w:t xml:space="preserve"> </w:t>
            </w:r>
            <w:proofErr w:type="spellStart"/>
            <w:r w:rsidR="00124A7E" w:rsidRPr="00E9054E">
              <w:rPr>
                <w:sz w:val="28"/>
                <w:szCs w:val="28"/>
              </w:rPr>
              <w:t>hoạt</w:t>
            </w:r>
            <w:proofErr w:type="spellEnd"/>
            <w:r w:rsidR="00124A7E" w:rsidRPr="00E9054E">
              <w:rPr>
                <w:sz w:val="28"/>
                <w:szCs w:val="28"/>
              </w:rPr>
              <w:t xml:space="preserve"> </w:t>
            </w:r>
            <w:proofErr w:type="spellStart"/>
            <w:r w:rsidR="00124A7E" w:rsidRPr="00E9054E">
              <w:rPr>
                <w:sz w:val="28"/>
                <w:szCs w:val="28"/>
              </w:rPr>
              <w:t>dưới</w:t>
            </w:r>
            <w:proofErr w:type="spellEnd"/>
            <w:r w:rsidR="00124A7E" w:rsidRPr="00E9054E">
              <w:rPr>
                <w:sz w:val="28"/>
                <w:szCs w:val="28"/>
              </w:rPr>
              <w:t xml:space="preserve"> </w:t>
            </w:r>
            <w:proofErr w:type="spellStart"/>
            <w:r w:rsidR="00124A7E" w:rsidRPr="00E9054E">
              <w:rPr>
                <w:sz w:val="28"/>
                <w:szCs w:val="28"/>
              </w:rPr>
              <w:t>cờ</w:t>
            </w:r>
            <w:proofErr w:type="spellEnd"/>
          </w:p>
          <w:p w14:paraId="4227518E" w14:textId="5D8541C5" w:rsidR="00E14B8E" w:rsidRPr="00E9054E" w:rsidRDefault="00E14B8E" w:rsidP="00124A7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E14B8E">
              <w:rPr>
                <w:color w:val="FF0000"/>
                <w:sz w:val="28"/>
                <w:szCs w:val="28"/>
              </w:rPr>
              <w:t>Tiết</w:t>
            </w:r>
            <w:proofErr w:type="spellEnd"/>
            <w:r w:rsidRPr="00E14B8E">
              <w:rPr>
                <w:color w:val="FF0000"/>
                <w:sz w:val="28"/>
                <w:szCs w:val="28"/>
              </w:rPr>
              <w:t xml:space="preserve"> 3: </w:t>
            </w:r>
            <w:proofErr w:type="spellStart"/>
            <w:r w:rsidRPr="00E14B8E">
              <w:rPr>
                <w:color w:val="FF0000"/>
                <w:sz w:val="28"/>
                <w:szCs w:val="28"/>
              </w:rPr>
              <w:t>Chấm</w:t>
            </w:r>
            <w:proofErr w:type="spellEnd"/>
            <w:r w:rsidRPr="00E14B8E">
              <w:rPr>
                <w:color w:val="FF0000"/>
                <w:sz w:val="28"/>
                <w:szCs w:val="28"/>
              </w:rPr>
              <w:t xml:space="preserve"> GVG 1A5</w:t>
            </w:r>
          </w:p>
        </w:tc>
        <w:tc>
          <w:tcPr>
            <w:tcW w:w="1910" w:type="dxa"/>
            <w:gridSpan w:val="2"/>
          </w:tcPr>
          <w:p w14:paraId="79709684" w14:textId="7A616F14" w:rsidR="00124A7E" w:rsidRPr="00E9054E" w:rsidRDefault="00124A7E" w:rsidP="00044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4E">
              <w:rPr>
                <w:rFonts w:ascii="Times New Roman" w:hAnsi="Times New Roman"/>
                <w:sz w:val="28"/>
                <w:szCs w:val="28"/>
              </w:rPr>
              <w:t>TPT, GV</w:t>
            </w:r>
          </w:p>
        </w:tc>
        <w:tc>
          <w:tcPr>
            <w:tcW w:w="1495" w:type="dxa"/>
          </w:tcPr>
          <w:p w14:paraId="6F4B2F4D" w14:textId="40636434" w:rsidR="00124A7E" w:rsidRPr="006A7F0A" w:rsidRDefault="00124A7E" w:rsidP="00044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F0A">
              <w:rPr>
                <w:rFonts w:ascii="Times New Roman" w:hAnsi="Times New Roman"/>
                <w:sz w:val="28"/>
                <w:szCs w:val="28"/>
              </w:rPr>
              <w:t>PHT1</w:t>
            </w:r>
          </w:p>
        </w:tc>
        <w:tc>
          <w:tcPr>
            <w:tcW w:w="1111" w:type="dxa"/>
            <w:vMerge w:val="restart"/>
          </w:tcPr>
          <w:p w14:paraId="6F98F220" w14:textId="5CF235B2" w:rsidR="00124A7E" w:rsidRPr="006A7F0A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7F0A"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 w:rsidRPr="006A7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C2329"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  <w:r w:rsidRPr="006A7F0A">
              <w:rPr>
                <w:rFonts w:ascii="Times New Roman" w:hAnsi="Times New Roman"/>
                <w:sz w:val="28"/>
                <w:szCs w:val="28"/>
              </w:rPr>
              <w:t xml:space="preserve"> 1A</w:t>
            </w:r>
            <w:r w:rsidR="001C232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26285CC" w14:textId="46442705" w:rsidR="00124A7E" w:rsidRPr="006A7F0A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</w:tcPr>
          <w:p w14:paraId="6706516A" w14:textId="4C732CC1" w:rsidR="00124A7E" w:rsidRPr="006A7F0A" w:rsidRDefault="00124A7E" w:rsidP="00CB3B0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  <w:tc>
          <w:tcPr>
            <w:tcW w:w="1606" w:type="dxa"/>
            <w:gridSpan w:val="2"/>
          </w:tcPr>
          <w:p w14:paraId="08B3C173" w14:textId="4B93252F" w:rsidR="00124A7E" w:rsidRPr="006A7F0A" w:rsidRDefault="00124A7E" w:rsidP="00044204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24A7E" w:rsidRPr="006A7F0A" w14:paraId="2F0838CE" w14:textId="77777777" w:rsidTr="001C23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9" w:type="dxa"/>
          <w:trHeight w:val="349"/>
          <w:jc w:val="center"/>
        </w:trPr>
        <w:tc>
          <w:tcPr>
            <w:tcW w:w="859" w:type="dxa"/>
            <w:vMerge/>
            <w:vAlign w:val="center"/>
          </w:tcPr>
          <w:p w14:paraId="6E41201B" w14:textId="77777777" w:rsidR="00124A7E" w:rsidRPr="006A7F0A" w:rsidRDefault="00124A7E" w:rsidP="003C48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836" w:type="dxa"/>
            <w:vAlign w:val="center"/>
          </w:tcPr>
          <w:p w14:paraId="53799096" w14:textId="77777777" w:rsidR="00124A7E" w:rsidRPr="006A7F0A" w:rsidRDefault="00124A7E" w:rsidP="003C48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6194" w:type="dxa"/>
            <w:gridSpan w:val="3"/>
            <w:shd w:val="clear" w:color="auto" w:fill="auto"/>
            <w:vAlign w:val="center"/>
          </w:tcPr>
          <w:p w14:paraId="1618E68A" w14:textId="77777777" w:rsidR="00610AC8" w:rsidRDefault="007C14DB" w:rsidP="003C48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1C2329">
              <w:rPr>
                <w:sz w:val="28"/>
                <w:szCs w:val="28"/>
              </w:rPr>
              <w:t>Tổ</w:t>
            </w:r>
            <w:proofErr w:type="spellEnd"/>
            <w:r w:rsidR="001C2329">
              <w:rPr>
                <w:sz w:val="28"/>
                <w:szCs w:val="28"/>
              </w:rPr>
              <w:t xml:space="preserve"> 1 SHCM</w:t>
            </w:r>
          </w:p>
          <w:p w14:paraId="79ACB02B" w14:textId="1C88C4C8" w:rsidR="00E14B8E" w:rsidRPr="00E9054E" w:rsidRDefault="00E14B8E" w:rsidP="003C484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</w:t>
            </w:r>
          </w:p>
        </w:tc>
        <w:tc>
          <w:tcPr>
            <w:tcW w:w="1910" w:type="dxa"/>
            <w:gridSpan w:val="2"/>
          </w:tcPr>
          <w:p w14:paraId="6C63DC2F" w14:textId="77777777" w:rsidR="00124A7E" w:rsidRDefault="007C14DB" w:rsidP="003C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70EF4E1D" w14:textId="2B0139C8" w:rsidR="00E14B8E" w:rsidRPr="00E9054E" w:rsidRDefault="00E14B8E" w:rsidP="003C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1, GVCN, TPT</w:t>
            </w:r>
          </w:p>
        </w:tc>
        <w:tc>
          <w:tcPr>
            <w:tcW w:w="1495" w:type="dxa"/>
          </w:tcPr>
          <w:p w14:paraId="2794AF57" w14:textId="1273CD12" w:rsidR="00124A7E" w:rsidRPr="006A7F0A" w:rsidRDefault="007C14DB" w:rsidP="003C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D566DD">
              <w:rPr>
                <w:rFonts w:ascii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111" w:type="dxa"/>
            <w:vMerge/>
          </w:tcPr>
          <w:p w14:paraId="0E175960" w14:textId="18F44F75" w:rsidR="00124A7E" w:rsidRPr="006A7F0A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3A50F229" w14:textId="77777777" w:rsidR="00124A7E" w:rsidRPr="006A7F0A" w:rsidRDefault="00124A7E" w:rsidP="00CB3B0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606" w:type="dxa"/>
            <w:gridSpan w:val="2"/>
          </w:tcPr>
          <w:p w14:paraId="30CC7744" w14:textId="786E4B70" w:rsidR="00124A7E" w:rsidRPr="006A7F0A" w:rsidRDefault="00124A7E" w:rsidP="003C484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24A7E" w:rsidRPr="006A7F0A" w14:paraId="44FC72C5" w14:textId="77777777" w:rsidTr="001C23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9" w:type="dxa"/>
          <w:trHeight w:val="349"/>
          <w:jc w:val="center"/>
        </w:trPr>
        <w:tc>
          <w:tcPr>
            <w:tcW w:w="859" w:type="dxa"/>
            <w:vMerge w:val="restart"/>
            <w:vAlign w:val="center"/>
          </w:tcPr>
          <w:p w14:paraId="69780D27" w14:textId="77777777" w:rsidR="00124A7E" w:rsidRPr="006A7F0A" w:rsidRDefault="00124A7E" w:rsidP="003C48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a</w:t>
            </w:r>
          </w:p>
          <w:p w14:paraId="3D9D7499" w14:textId="4C8FE4CC" w:rsidR="00124A7E" w:rsidRPr="006A7F0A" w:rsidRDefault="00124A7E" w:rsidP="003C4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C232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6A7F0A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836" w:type="dxa"/>
            <w:vAlign w:val="center"/>
          </w:tcPr>
          <w:p w14:paraId="5C8EECD8" w14:textId="77777777" w:rsidR="00124A7E" w:rsidRPr="006A7F0A" w:rsidRDefault="00124A7E" w:rsidP="003C48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</w:t>
            </w:r>
          </w:p>
        </w:tc>
        <w:tc>
          <w:tcPr>
            <w:tcW w:w="6194" w:type="dxa"/>
            <w:gridSpan w:val="3"/>
            <w:shd w:val="clear" w:color="auto" w:fill="auto"/>
          </w:tcPr>
          <w:p w14:paraId="3027E7D3" w14:textId="77777777" w:rsidR="00124A7E" w:rsidRPr="00E14B8E" w:rsidRDefault="00175B28" w:rsidP="003C484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14B8E"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 w:rsidRPr="00E14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4B8E"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 w:rsidRPr="00E14B8E">
              <w:rPr>
                <w:rFonts w:ascii="Times New Roman" w:hAnsi="Times New Roman"/>
                <w:sz w:val="28"/>
                <w:szCs w:val="28"/>
              </w:rPr>
              <w:t xml:space="preserve"> KH </w:t>
            </w:r>
            <w:proofErr w:type="spellStart"/>
            <w:r w:rsidRPr="00E14B8E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E14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4B8E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E14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4B8E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 w:rsidRPr="00E14B8E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14:paraId="7220FD72" w14:textId="0AD7EBB3" w:rsidR="00E14B8E" w:rsidRPr="00E14B8E" w:rsidRDefault="00E14B8E" w:rsidP="003C484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14B8E">
              <w:rPr>
                <w:rFonts w:ascii="Times New Roman" w:hAnsi="Times New Roman"/>
                <w:color w:val="FF0000"/>
                <w:sz w:val="28"/>
                <w:szCs w:val="28"/>
              </w:rPr>
              <w:t>Tiết</w:t>
            </w:r>
            <w:proofErr w:type="spellEnd"/>
            <w:r w:rsidRPr="00E14B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: </w:t>
            </w:r>
            <w:proofErr w:type="spellStart"/>
            <w:r w:rsidRPr="00E14B8E">
              <w:rPr>
                <w:rFonts w:ascii="Times New Roman" w:hAnsi="Times New Roman"/>
                <w:color w:val="FF0000"/>
                <w:sz w:val="28"/>
                <w:szCs w:val="28"/>
              </w:rPr>
              <w:t>Chấm</w:t>
            </w:r>
            <w:proofErr w:type="spellEnd"/>
            <w:r w:rsidRPr="00E14B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GVG 1A4</w:t>
            </w:r>
          </w:p>
        </w:tc>
        <w:tc>
          <w:tcPr>
            <w:tcW w:w="1910" w:type="dxa"/>
            <w:gridSpan w:val="2"/>
          </w:tcPr>
          <w:p w14:paraId="76A7FC97" w14:textId="44DFF462" w:rsidR="00124A7E" w:rsidRPr="00E9054E" w:rsidRDefault="00175B28" w:rsidP="003C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</w:p>
        </w:tc>
        <w:tc>
          <w:tcPr>
            <w:tcW w:w="1495" w:type="dxa"/>
          </w:tcPr>
          <w:p w14:paraId="25922890" w14:textId="0AE5C37F" w:rsidR="00124A7E" w:rsidRPr="006A7F0A" w:rsidRDefault="00E43E6A" w:rsidP="003C4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111" w:type="dxa"/>
            <w:vMerge/>
          </w:tcPr>
          <w:p w14:paraId="732AF1F4" w14:textId="5745B0AD" w:rsidR="00124A7E" w:rsidRPr="006A7F0A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553" w:type="dxa"/>
            <w:vMerge w:val="restart"/>
          </w:tcPr>
          <w:p w14:paraId="3548A2A8" w14:textId="77777777" w:rsidR="00124A7E" w:rsidRPr="006A7F0A" w:rsidRDefault="00124A7E" w:rsidP="00CB3B0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DA1FE77" w14:textId="3FC89934" w:rsidR="00124A7E" w:rsidRPr="006A7F0A" w:rsidRDefault="00124A7E" w:rsidP="00CB3B0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sz w:val="28"/>
                <w:szCs w:val="28"/>
                <w:lang w:val="pt-BR"/>
              </w:rPr>
              <w:t>PHT2</w:t>
            </w:r>
          </w:p>
        </w:tc>
        <w:tc>
          <w:tcPr>
            <w:tcW w:w="1606" w:type="dxa"/>
            <w:gridSpan w:val="2"/>
          </w:tcPr>
          <w:p w14:paraId="51910F15" w14:textId="4E66ED14" w:rsidR="00124A7E" w:rsidRPr="006A7F0A" w:rsidRDefault="00124A7E" w:rsidP="003C4849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124A7E" w:rsidRPr="006A7F0A" w14:paraId="09DBE94A" w14:textId="77777777" w:rsidTr="001C23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9" w:type="dxa"/>
          <w:trHeight w:val="380"/>
          <w:jc w:val="center"/>
        </w:trPr>
        <w:tc>
          <w:tcPr>
            <w:tcW w:w="859" w:type="dxa"/>
            <w:vMerge/>
            <w:vAlign w:val="center"/>
          </w:tcPr>
          <w:p w14:paraId="23CBB6C0" w14:textId="77777777" w:rsidR="00124A7E" w:rsidRPr="006A7F0A" w:rsidRDefault="00124A7E" w:rsidP="006B0A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836" w:type="dxa"/>
            <w:vAlign w:val="center"/>
          </w:tcPr>
          <w:p w14:paraId="592EACA7" w14:textId="77777777" w:rsidR="00124A7E" w:rsidRPr="006A7F0A" w:rsidRDefault="00124A7E" w:rsidP="006B0A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6194" w:type="dxa"/>
            <w:gridSpan w:val="3"/>
            <w:shd w:val="clear" w:color="auto" w:fill="auto"/>
          </w:tcPr>
          <w:p w14:paraId="3793FE4E" w14:textId="77777777" w:rsidR="00124A7E" w:rsidRDefault="007C14DB" w:rsidP="006B0A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1C2329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1C2329">
              <w:rPr>
                <w:rFonts w:ascii="Times New Roman" w:hAnsi="Times New Roman"/>
                <w:sz w:val="28"/>
                <w:szCs w:val="28"/>
              </w:rPr>
              <w:t xml:space="preserve"> 2 SHCM</w:t>
            </w:r>
          </w:p>
          <w:p w14:paraId="6EA278C1" w14:textId="2AED7D71" w:rsidR="00175B28" w:rsidRPr="00E9054E" w:rsidRDefault="00175B28" w:rsidP="006B0A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, TV, T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M</w:t>
            </w:r>
          </w:p>
        </w:tc>
        <w:tc>
          <w:tcPr>
            <w:tcW w:w="1910" w:type="dxa"/>
            <w:gridSpan w:val="2"/>
          </w:tcPr>
          <w:p w14:paraId="2C121947" w14:textId="77777777" w:rsidR="00124A7E" w:rsidRDefault="007C14DB" w:rsidP="006B0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14:paraId="69FF6824" w14:textId="09CD3FA9" w:rsidR="00175B28" w:rsidRPr="00E9054E" w:rsidRDefault="00175B28" w:rsidP="006B0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495" w:type="dxa"/>
          </w:tcPr>
          <w:p w14:paraId="56795E08" w14:textId="77777777" w:rsidR="00124A7E" w:rsidRDefault="00E43E6A" w:rsidP="006B0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  <w:r w:rsidR="007C14D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064B19CE" w14:textId="765D382B" w:rsidR="00175B28" w:rsidRPr="006A7F0A" w:rsidRDefault="00175B28" w:rsidP="006B0A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 2</w:t>
            </w:r>
          </w:p>
        </w:tc>
        <w:tc>
          <w:tcPr>
            <w:tcW w:w="1111" w:type="dxa"/>
            <w:vMerge/>
          </w:tcPr>
          <w:p w14:paraId="0A299675" w14:textId="075D9E91" w:rsidR="00124A7E" w:rsidRPr="006A7F0A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553" w:type="dxa"/>
            <w:vMerge/>
          </w:tcPr>
          <w:p w14:paraId="2640D309" w14:textId="77777777" w:rsidR="00124A7E" w:rsidRPr="006A7F0A" w:rsidRDefault="00124A7E" w:rsidP="00CB3B01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606" w:type="dxa"/>
            <w:gridSpan w:val="2"/>
          </w:tcPr>
          <w:p w14:paraId="787DB6D4" w14:textId="2AAC1225" w:rsidR="00124A7E" w:rsidRPr="006A7F0A" w:rsidRDefault="00124A7E" w:rsidP="006B0A51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124A7E" w:rsidRPr="006A7F0A" w14:paraId="65EEDB02" w14:textId="77777777" w:rsidTr="001C23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9" w:type="dxa"/>
          <w:trHeight w:val="380"/>
          <w:jc w:val="center"/>
        </w:trPr>
        <w:tc>
          <w:tcPr>
            <w:tcW w:w="859" w:type="dxa"/>
            <w:vMerge w:val="restart"/>
            <w:vAlign w:val="center"/>
          </w:tcPr>
          <w:p w14:paraId="5C40267D" w14:textId="7F6283DF" w:rsidR="00124A7E" w:rsidRPr="006A7F0A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7D31964F" w14:textId="60A59942" w:rsidR="00124A7E" w:rsidRPr="006A7F0A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C232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A7F0A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836" w:type="dxa"/>
            <w:vAlign w:val="center"/>
          </w:tcPr>
          <w:p w14:paraId="7260453D" w14:textId="4AB498F0" w:rsidR="00124A7E" w:rsidRPr="006A7F0A" w:rsidRDefault="00124A7E" w:rsidP="00124A7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</w:t>
            </w:r>
          </w:p>
        </w:tc>
        <w:tc>
          <w:tcPr>
            <w:tcW w:w="6194" w:type="dxa"/>
            <w:gridSpan w:val="3"/>
            <w:shd w:val="clear" w:color="auto" w:fill="auto"/>
          </w:tcPr>
          <w:p w14:paraId="724D2EC4" w14:textId="5685E6F7" w:rsidR="003C4C9E" w:rsidRPr="00E9054E" w:rsidRDefault="00175B28" w:rsidP="00124A7E">
            <w:pPr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color w:val="C00000"/>
                <w:sz w:val="28"/>
                <w:szCs w:val="28"/>
                <w:lang w:val="pt-BR"/>
              </w:rPr>
              <w:t>- KT khảo sát T, TV 5ª1, 5ª2, 5ª3</w:t>
            </w:r>
          </w:p>
        </w:tc>
        <w:tc>
          <w:tcPr>
            <w:tcW w:w="1910" w:type="dxa"/>
            <w:gridSpan w:val="2"/>
          </w:tcPr>
          <w:p w14:paraId="16080DEA" w14:textId="4F80CC0F" w:rsidR="003C4C9E" w:rsidRPr="00E9054E" w:rsidRDefault="003C4C9E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4E0A9576" w14:textId="428C9FA3" w:rsidR="00124A7E" w:rsidRPr="006A7F0A" w:rsidRDefault="00E43E6A" w:rsidP="00124A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111" w:type="dxa"/>
            <w:vMerge/>
          </w:tcPr>
          <w:p w14:paraId="0714A657" w14:textId="7AC2CB45" w:rsidR="00124A7E" w:rsidRPr="006A7F0A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553" w:type="dxa"/>
            <w:vMerge w:val="restart"/>
          </w:tcPr>
          <w:p w14:paraId="3E3DFC3F" w14:textId="08B6DD22" w:rsidR="00124A7E" w:rsidRPr="006A7F0A" w:rsidRDefault="00124A7E" w:rsidP="00124A7E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6A7F0A">
              <w:rPr>
                <w:rFonts w:ascii="Times New Roman" w:hAnsi="Times New Roman"/>
                <w:sz w:val="28"/>
                <w:szCs w:val="28"/>
                <w:lang w:val="sv-SE"/>
              </w:rPr>
              <w:t>PHT2</w:t>
            </w:r>
          </w:p>
        </w:tc>
        <w:tc>
          <w:tcPr>
            <w:tcW w:w="1606" w:type="dxa"/>
            <w:gridSpan w:val="2"/>
          </w:tcPr>
          <w:p w14:paraId="6B02CFE8" w14:textId="77777777" w:rsidR="00124A7E" w:rsidRPr="006A7F0A" w:rsidRDefault="00124A7E" w:rsidP="00124A7E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1C2329" w:rsidRPr="006A7F0A" w14:paraId="28572D2F" w14:textId="77777777" w:rsidTr="001C23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9" w:type="dxa"/>
          <w:trHeight w:val="380"/>
          <w:jc w:val="center"/>
        </w:trPr>
        <w:tc>
          <w:tcPr>
            <w:tcW w:w="859" w:type="dxa"/>
            <w:vMerge/>
            <w:vAlign w:val="center"/>
          </w:tcPr>
          <w:p w14:paraId="05202CF8" w14:textId="678BFED3" w:rsidR="001C2329" w:rsidRPr="006A7F0A" w:rsidRDefault="001C2329" w:rsidP="001C2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836" w:type="dxa"/>
            <w:vAlign w:val="center"/>
          </w:tcPr>
          <w:p w14:paraId="3E69D094" w14:textId="0D5C1039" w:rsidR="001C2329" w:rsidRPr="006A7F0A" w:rsidRDefault="001C2329" w:rsidP="001C2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6194" w:type="dxa"/>
            <w:gridSpan w:val="3"/>
            <w:shd w:val="clear" w:color="auto" w:fill="auto"/>
          </w:tcPr>
          <w:p w14:paraId="6C460E6D" w14:textId="77777777" w:rsidR="001C2329" w:rsidRDefault="007C14DB" w:rsidP="001C2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1C2329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1C2329">
              <w:rPr>
                <w:rFonts w:ascii="Times New Roman" w:hAnsi="Times New Roman"/>
                <w:sz w:val="28"/>
                <w:szCs w:val="28"/>
              </w:rPr>
              <w:t xml:space="preserve"> 3 SHCM</w:t>
            </w:r>
          </w:p>
          <w:p w14:paraId="7C73973A" w14:textId="405B9036" w:rsidR="00610AC8" w:rsidRPr="00E9054E" w:rsidRDefault="00610AC8" w:rsidP="001C2329">
            <w:pPr>
              <w:jc w:val="both"/>
              <w:rPr>
                <w:rFonts w:ascii="Times New Roman" w:hAnsi="Times New Roman"/>
                <w:bCs/>
                <w:color w:val="C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GAĐ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-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-5</w:t>
            </w:r>
          </w:p>
        </w:tc>
        <w:tc>
          <w:tcPr>
            <w:tcW w:w="1910" w:type="dxa"/>
            <w:gridSpan w:val="2"/>
          </w:tcPr>
          <w:p w14:paraId="1C4CD2DB" w14:textId="77777777" w:rsidR="001C2329" w:rsidRDefault="007C14DB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14:paraId="797D87A0" w14:textId="4F169474" w:rsidR="00610AC8" w:rsidRPr="00E9054E" w:rsidRDefault="00610AC8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Ly VP</w:t>
            </w:r>
          </w:p>
        </w:tc>
        <w:tc>
          <w:tcPr>
            <w:tcW w:w="1495" w:type="dxa"/>
          </w:tcPr>
          <w:p w14:paraId="238EF61C" w14:textId="77777777" w:rsidR="001C2329" w:rsidRDefault="001C2329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  <w:r w:rsidR="007C14DB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5FC8F331" w14:textId="1642702B" w:rsidR="00610AC8" w:rsidRPr="006A7F0A" w:rsidRDefault="00610AC8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111" w:type="dxa"/>
            <w:vMerge/>
          </w:tcPr>
          <w:p w14:paraId="3B26988F" w14:textId="206586BE" w:rsidR="001C2329" w:rsidRPr="006A7F0A" w:rsidRDefault="001C2329" w:rsidP="001C2329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553" w:type="dxa"/>
            <w:vMerge/>
          </w:tcPr>
          <w:p w14:paraId="52B78628" w14:textId="77777777" w:rsidR="001C2329" w:rsidRPr="006A7F0A" w:rsidRDefault="001C2329" w:rsidP="001C2329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606" w:type="dxa"/>
            <w:gridSpan w:val="2"/>
          </w:tcPr>
          <w:p w14:paraId="65A28F0F" w14:textId="77777777" w:rsidR="001C2329" w:rsidRPr="006A7F0A" w:rsidRDefault="001C2329" w:rsidP="001C2329">
            <w:pPr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1C2329" w:rsidRPr="006A7F0A" w14:paraId="4FCEE452" w14:textId="77777777" w:rsidTr="001C23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9" w:type="dxa"/>
          <w:trHeight w:val="312"/>
          <w:jc w:val="center"/>
        </w:trPr>
        <w:tc>
          <w:tcPr>
            <w:tcW w:w="859" w:type="dxa"/>
            <w:vMerge w:val="restart"/>
            <w:vAlign w:val="center"/>
          </w:tcPr>
          <w:p w14:paraId="19327169" w14:textId="7A292434" w:rsidR="001C2329" w:rsidRPr="006A7F0A" w:rsidRDefault="001C2329" w:rsidP="001C23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A7F0A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  <w:proofErr w:type="spellEnd"/>
          </w:p>
          <w:p w14:paraId="1EB0006E" w14:textId="1EF81C45" w:rsidR="001C2329" w:rsidRPr="006A7F0A" w:rsidRDefault="001C2329" w:rsidP="001C2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6A7F0A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836" w:type="dxa"/>
            <w:vAlign w:val="center"/>
          </w:tcPr>
          <w:p w14:paraId="610D3295" w14:textId="0447F6ED" w:rsidR="001C2329" w:rsidRPr="006A7F0A" w:rsidRDefault="001C2329" w:rsidP="001C23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6194" w:type="dxa"/>
            <w:gridSpan w:val="3"/>
            <w:shd w:val="clear" w:color="auto" w:fill="auto"/>
            <w:vAlign w:val="center"/>
          </w:tcPr>
          <w:p w14:paraId="2DF62EB9" w14:textId="074DD6A1" w:rsidR="001C2329" w:rsidRDefault="007C14DB" w:rsidP="001C232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2329">
              <w:rPr>
                <w:sz w:val="28"/>
                <w:szCs w:val="28"/>
              </w:rPr>
              <w:t xml:space="preserve">T2: </w:t>
            </w:r>
            <w:proofErr w:type="spellStart"/>
            <w:r w:rsidR="001C2329">
              <w:rPr>
                <w:sz w:val="28"/>
                <w:szCs w:val="28"/>
              </w:rPr>
              <w:t>Dự</w:t>
            </w:r>
            <w:proofErr w:type="spellEnd"/>
            <w:r w:rsidR="001C2329">
              <w:rPr>
                <w:sz w:val="28"/>
                <w:szCs w:val="28"/>
              </w:rPr>
              <w:t xml:space="preserve"> </w:t>
            </w:r>
            <w:proofErr w:type="spellStart"/>
            <w:r w:rsidR="001C2329">
              <w:rPr>
                <w:sz w:val="28"/>
                <w:szCs w:val="28"/>
              </w:rPr>
              <w:t>giờ</w:t>
            </w:r>
            <w:proofErr w:type="spellEnd"/>
            <w:r w:rsidR="001C2329">
              <w:rPr>
                <w:sz w:val="28"/>
                <w:szCs w:val="28"/>
              </w:rPr>
              <w:t xml:space="preserve"> </w:t>
            </w:r>
            <w:proofErr w:type="spellStart"/>
            <w:r w:rsidR="001C2329">
              <w:rPr>
                <w:sz w:val="28"/>
                <w:szCs w:val="28"/>
              </w:rPr>
              <w:t>Khoa</w:t>
            </w:r>
            <w:proofErr w:type="spellEnd"/>
            <w:r w:rsidR="001C2329">
              <w:rPr>
                <w:sz w:val="28"/>
                <w:szCs w:val="28"/>
              </w:rPr>
              <w:t xml:space="preserve"> </w:t>
            </w:r>
            <w:proofErr w:type="spellStart"/>
            <w:r w:rsidR="001C2329">
              <w:rPr>
                <w:sz w:val="28"/>
                <w:szCs w:val="28"/>
              </w:rPr>
              <w:t>học</w:t>
            </w:r>
            <w:proofErr w:type="spellEnd"/>
            <w:r w:rsidR="001C2329">
              <w:rPr>
                <w:sz w:val="28"/>
                <w:szCs w:val="28"/>
              </w:rPr>
              <w:t xml:space="preserve"> STEM 4A5</w:t>
            </w:r>
          </w:p>
          <w:p w14:paraId="525A67ED" w14:textId="55CF2B7C" w:rsidR="001C2329" w:rsidRPr="00E9054E" w:rsidRDefault="001C2329" w:rsidP="001C232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10" w:type="dxa"/>
            <w:gridSpan w:val="2"/>
          </w:tcPr>
          <w:p w14:paraId="7151DB37" w14:textId="36CDDAFD" w:rsidR="001C2329" w:rsidRPr="00E9054E" w:rsidRDefault="001C2329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1495" w:type="dxa"/>
          </w:tcPr>
          <w:p w14:paraId="7E80C63C" w14:textId="12FC4B00" w:rsidR="001C2329" w:rsidRDefault="007C14DB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1C2329">
              <w:rPr>
                <w:rFonts w:ascii="Times New Roman" w:hAnsi="Times New Roman"/>
                <w:sz w:val="28"/>
                <w:szCs w:val="28"/>
              </w:rPr>
              <w:t>H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14:paraId="6C53D14D" w14:textId="2D41D5BF" w:rsidR="001C2329" w:rsidRPr="006A7F0A" w:rsidRDefault="001C2329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111" w:type="dxa"/>
            <w:vMerge/>
          </w:tcPr>
          <w:p w14:paraId="66916EC8" w14:textId="4D1EF3A1" w:rsidR="001C2329" w:rsidRPr="006A7F0A" w:rsidRDefault="001C2329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</w:tcPr>
          <w:p w14:paraId="51B1D43B" w14:textId="77777777" w:rsidR="001C2329" w:rsidRDefault="001C2329" w:rsidP="001C232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  <w:p w14:paraId="2E27BF17" w14:textId="77777777" w:rsidR="001C2329" w:rsidRDefault="001C2329" w:rsidP="001C232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  <w:p w14:paraId="4859BB16" w14:textId="4F42C90B" w:rsidR="001C2329" w:rsidRPr="006A7F0A" w:rsidRDefault="001C2329" w:rsidP="001C232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  <w:r w:rsidRPr="006A7F0A">
              <w:rPr>
                <w:rFonts w:ascii="Times New Roman" w:hAnsi="Times New Roman"/>
                <w:bCs/>
                <w:sz w:val="28"/>
                <w:szCs w:val="28"/>
                <w:lang w:val="sv-SE"/>
              </w:rPr>
              <w:t>PHT1</w:t>
            </w:r>
          </w:p>
        </w:tc>
        <w:tc>
          <w:tcPr>
            <w:tcW w:w="1606" w:type="dxa"/>
            <w:gridSpan w:val="2"/>
          </w:tcPr>
          <w:p w14:paraId="7453D993" w14:textId="17704026" w:rsidR="001C2329" w:rsidRPr="006A7F0A" w:rsidRDefault="001C2329" w:rsidP="001C2329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  <w:tr w:rsidR="001C2329" w:rsidRPr="006A7F0A" w14:paraId="49458305" w14:textId="77777777" w:rsidTr="001C23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9" w:type="dxa"/>
          <w:trHeight w:val="312"/>
          <w:jc w:val="center"/>
        </w:trPr>
        <w:tc>
          <w:tcPr>
            <w:tcW w:w="859" w:type="dxa"/>
            <w:vMerge/>
            <w:vAlign w:val="center"/>
          </w:tcPr>
          <w:p w14:paraId="614D33B2" w14:textId="45C8F179" w:rsidR="001C2329" w:rsidRPr="006A7F0A" w:rsidRDefault="001C2329" w:rsidP="001C2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836" w:type="dxa"/>
            <w:vAlign w:val="center"/>
          </w:tcPr>
          <w:p w14:paraId="69C519B7" w14:textId="57D8944C" w:rsidR="001C2329" w:rsidRPr="006A7F0A" w:rsidRDefault="001C2329" w:rsidP="001C23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6194" w:type="dxa"/>
            <w:gridSpan w:val="3"/>
            <w:shd w:val="clear" w:color="auto" w:fill="auto"/>
          </w:tcPr>
          <w:p w14:paraId="5D519DDA" w14:textId="77777777" w:rsidR="001C2329" w:rsidRDefault="001C2329" w:rsidP="001C232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14h: </w:t>
            </w:r>
            <w:proofErr w:type="spellStart"/>
            <w:r>
              <w:rPr>
                <w:spacing w:val="3"/>
                <w:shd w:val="clear" w:color="auto" w:fill="FFFFFF"/>
              </w:rPr>
              <w:t>Họp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giao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ban HT </w:t>
            </w:r>
            <w:proofErr w:type="spellStart"/>
            <w:r>
              <w:rPr>
                <w:spacing w:val="3"/>
                <w:shd w:val="clear" w:color="auto" w:fill="FFFFFF"/>
              </w:rPr>
              <w:t>các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hd w:val="clear" w:color="auto" w:fill="FFFFFF"/>
              </w:rPr>
              <w:t>trường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TH </w:t>
            </w:r>
            <w:proofErr w:type="spellStart"/>
            <w:r>
              <w:rPr>
                <w:spacing w:val="3"/>
                <w:shd w:val="clear" w:color="auto" w:fill="FFFFFF"/>
              </w:rPr>
              <w:t>tại</w:t>
            </w:r>
            <w:proofErr w:type="spellEnd"/>
            <w:r>
              <w:rPr>
                <w:spacing w:val="3"/>
                <w:shd w:val="clear" w:color="auto" w:fill="FFFFFF"/>
              </w:rPr>
              <w:t xml:space="preserve"> PGD</w:t>
            </w:r>
          </w:p>
          <w:p w14:paraId="673F845A" w14:textId="77777777" w:rsidR="001C2329" w:rsidRDefault="007C14DB" w:rsidP="001C232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proofErr w:type="spellStart"/>
            <w:r w:rsidR="001C2329" w:rsidRPr="001C2329">
              <w:rPr>
                <w:spacing w:val="3"/>
                <w:shd w:val="clear" w:color="auto" w:fill="FFFFFF"/>
              </w:rPr>
              <w:t>Tổ</w:t>
            </w:r>
            <w:proofErr w:type="spellEnd"/>
            <w:r w:rsidR="001C2329" w:rsidRPr="001C2329">
              <w:rPr>
                <w:spacing w:val="3"/>
                <w:shd w:val="clear" w:color="auto" w:fill="FFFFFF"/>
              </w:rPr>
              <w:t xml:space="preserve"> </w:t>
            </w:r>
            <w:r w:rsidR="001C2329">
              <w:rPr>
                <w:spacing w:val="3"/>
                <w:shd w:val="clear" w:color="auto" w:fill="FFFFFF"/>
              </w:rPr>
              <w:t>4</w:t>
            </w:r>
            <w:r w:rsidR="001C2329" w:rsidRPr="001C2329">
              <w:rPr>
                <w:spacing w:val="3"/>
                <w:shd w:val="clear" w:color="auto" w:fill="FFFFFF"/>
              </w:rPr>
              <w:t xml:space="preserve"> SHCM</w:t>
            </w:r>
          </w:p>
          <w:p w14:paraId="49786A74" w14:textId="53C84699" w:rsidR="00175B28" w:rsidRPr="001C2329" w:rsidRDefault="00175B28" w:rsidP="001C232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>
              <w:rPr>
                <w:bCs/>
                <w:color w:val="C00000"/>
                <w:sz w:val="28"/>
                <w:szCs w:val="28"/>
                <w:lang w:val="pt-BR"/>
              </w:rPr>
              <w:t>KT khảo sát T, TV 5ª4, 5ª5, 5ª6</w:t>
            </w:r>
          </w:p>
        </w:tc>
        <w:tc>
          <w:tcPr>
            <w:tcW w:w="1910" w:type="dxa"/>
            <w:gridSpan w:val="2"/>
          </w:tcPr>
          <w:p w14:paraId="15BFF221" w14:textId="77777777" w:rsidR="001C2329" w:rsidRDefault="007C14DB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T</w:t>
            </w:r>
          </w:p>
          <w:p w14:paraId="2B98D057" w14:textId="62558D33" w:rsidR="007C14DB" w:rsidRPr="006A7F0A" w:rsidRDefault="007C14DB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495" w:type="dxa"/>
          </w:tcPr>
          <w:p w14:paraId="53B21B2A" w14:textId="77777777" w:rsidR="001C2329" w:rsidRDefault="007C14DB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  <w:p w14:paraId="207D582C" w14:textId="73EFEC18" w:rsidR="007C14DB" w:rsidRPr="006A7F0A" w:rsidRDefault="007C14DB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 2</w:t>
            </w:r>
          </w:p>
        </w:tc>
        <w:tc>
          <w:tcPr>
            <w:tcW w:w="1111" w:type="dxa"/>
            <w:vMerge/>
          </w:tcPr>
          <w:p w14:paraId="03AC5D2A" w14:textId="77777777" w:rsidR="001C2329" w:rsidRPr="006A7F0A" w:rsidRDefault="001C2329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67B914C6" w14:textId="77777777" w:rsidR="001C2329" w:rsidRPr="006A7F0A" w:rsidRDefault="001C2329" w:rsidP="001C232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606" w:type="dxa"/>
            <w:gridSpan w:val="2"/>
          </w:tcPr>
          <w:p w14:paraId="067ECB2F" w14:textId="356B12B2" w:rsidR="001C2329" w:rsidRPr="006A7F0A" w:rsidRDefault="001C2329" w:rsidP="001C2329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  <w:tr w:rsidR="001C2329" w:rsidRPr="006A7F0A" w14:paraId="231C64C1" w14:textId="77777777" w:rsidTr="001C23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9" w:type="dxa"/>
          <w:trHeight w:val="312"/>
          <w:jc w:val="center"/>
        </w:trPr>
        <w:tc>
          <w:tcPr>
            <w:tcW w:w="859" w:type="dxa"/>
            <w:vMerge w:val="restart"/>
            <w:vAlign w:val="center"/>
          </w:tcPr>
          <w:p w14:paraId="2ABE1C46" w14:textId="4C82D2D9" w:rsidR="001C2329" w:rsidRPr="006A7F0A" w:rsidRDefault="001C2329" w:rsidP="001C2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38095988" w14:textId="0B7D7AC7" w:rsidR="001C2329" w:rsidRPr="006A7F0A" w:rsidRDefault="001C2329" w:rsidP="001C2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6A7F0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36" w:type="dxa"/>
            <w:vAlign w:val="center"/>
          </w:tcPr>
          <w:p w14:paraId="59BC890D" w14:textId="365AAC06" w:rsidR="001C2329" w:rsidRPr="006A7F0A" w:rsidRDefault="001C2329" w:rsidP="001C23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</w:t>
            </w:r>
          </w:p>
        </w:tc>
        <w:tc>
          <w:tcPr>
            <w:tcW w:w="6194" w:type="dxa"/>
            <w:gridSpan w:val="3"/>
            <w:shd w:val="clear" w:color="auto" w:fill="auto"/>
            <w:vAlign w:val="center"/>
          </w:tcPr>
          <w:p w14:paraId="5EE2DE09" w14:textId="77777777" w:rsidR="001C2329" w:rsidRDefault="001C2329" w:rsidP="001C2329">
            <w:pPr>
              <w:jc w:val="both"/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</w:pPr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- 8h30: UBND</w:t>
            </w:r>
            <w:r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Quận</w:t>
            </w:r>
            <w:proofErr w:type="spellEnd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k</w:t>
            </w:r>
            <w:r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tra</w:t>
            </w:r>
            <w:proofErr w:type="spellEnd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ATTP </w:t>
            </w:r>
            <w:proofErr w:type="spellStart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CSGD </w:t>
            </w:r>
            <w:proofErr w:type="spellStart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2329">
              <w:rPr>
                <w:rFonts w:ascii="Times New Roman" w:hAnsi="Times New Roman" w:hint="eastAsia"/>
                <w:color w:val="081C36"/>
                <w:spacing w:val="3"/>
                <w:sz w:val="28"/>
                <w:szCs w:val="28"/>
                <w:shd w:val="clear" w:color="auto" w:fill="FFFFFF"/>
              </w:rPr>
              <w:t>đ</w:t>
            </w:r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ịa</w:t>
            </w:r>
            <w:proofErr w:type="spellEnd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bàn</w:t>
            </w:r>
            <w:proofErr w:type="spellEnd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C2329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Quận</w:t>
            </w:r>
            <w:proofErr w:type="spellEnd"/>
          </w:p>
          <w:p w14:paraId="5AC672B1" w14:textId="53B1CC93" w:rsidR="007C14DB" w:rsidRDefault="007C14DB" w:rsidP="007C14D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- T3: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STEM 5A5</w:t>
            </w:r>
          </w:p>
          <w:p w14:paraId="30E29EFA" w14:textId="2C35A149" w:rsidR="007C14DB" w:rsidRPr="006A7F0A" w:rsidRDefault="00175B28" w:rsidP="00175B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81C36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color w:val="C00000"/>
                <w:sz w:val="28"/>
                <w:szCs w:val="28"/>
                <w:lang w:val="pt-BR"/>
              </w:rPr>
              <w:t>KT khảo sát TA 5A</w:t>
            </w:r>
            <w:r w:rsidRPr="00175B28">
              <w:rPr>
                <w:bCs/>
                <w:color w:val="C00000"/>
                <w:sz w:val="28"/>
                <w:szCs w:val="28"/>
                <w:vertAlign w:val="superscript"/>
                <w:lang w:val="pt-BR"/>
              </w:rPr>
              <w:t>1-6</w:t>
            </w:r>
          </w:p>
        </w:tc>
        <w:tc>
          <w:tcPr>
            <w:tcW w:w="1910" w:type="dxa"/>
            <w:gridSpan w:val="2"/>
          </w:tcPr>
          <w:p w14:paraId="5FAB9E25" w14:textId="77777777" w:rsidR="001C2329" w:rsidRDefault="007C14DB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ếp</w:t>
            </w:r>
            <w:proofErr w:type="spellEnd"/>
          </w:p>
          <w:p w14:paraId="633FABC0" w14:textId="77777777" w:rsidR="007C14DB" w:rsidRDefault="007C14DB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F99BD7" w14:textId="34CCB6FE" w:rsidR="007C14DB" w:rsidRPr="006A7F0A" w:rsidRDefault="007C14DB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1495" w:type="dxa"/>
          </w:tcPr>
          <w:p w14:paraId="0325CAF7" w14:textId="77777777" w:rsidR="001C2329" w:rsidRDefault="001C2329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  <w:r w:rsidR="007C14D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14:paraId="6F729693" w14:textId="77777777" w:rsidR="007C14DB" w:rsidRDefault="007C14DB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DC315E" w14:textId="58E2DE62" w:rsidR="007C14DB" w:rsidRPr="006A7F0A" w:rsidRDefault="007C14DB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2</w:t>
            </w:r>
          </w:p>
        </w:tc>
        <w:tc>
          <w:tcPr>
            <w:tcW w:w="1111" w:type="dxa"/>
            <w:vMerge/>
          </w:tcPr>
          <w:p w14:paraId="545EA7B5" w14:textId="77777777" w:rsidR="001C2329" w:rsidRPr="006A7F0A" w:rsidRDefault="001C2329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</w:tcPr>
          <w:p w14:paraId="4A3E52ED" w14:textId="0138E595" w:rsidR="001C2329" w:rsidRPr="006A7F0A" w:rsidRDefault="001C2329" w:rsidP="001C232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  <w:r w:rsidRPr="006A7F0A">
              <w:rPr>
                <w:rFonts w:ascii="Times New Roman" w:hAnsi="Times New Roman"/>
                <w:bCs/>
                <w:sz w:val="28"/>
                <w:szCs w:val="28"/>
                <w:lang w:val="sv-SE"/>
              </w:rPr>
              <w:t>PHT1</w:t>
            </w:r>
          </w:p>
        </w:tc>
        <w:tc>
          <w:tcPr>
            <w:tcW w:w="1606" w:type="dxa"/>
            <w:gridSpan w:val="2"/>
          </w:tcPr>
          <w:p w14:paraId="4E54B7CF" w14:textId="425ECF2A" w:rsidR="001C2329" w:rsidRPr="006A7F0A" w:rsidRDefault="001C2329" w:rsidP="001C2329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  <w:tr w:rsidR="001C2329" w:rsidRPr="006A7F0A" w14:paraId="27719674" w14:textId="77777777" w:rsidTr="001C23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9" w:type="dxa"/>
          <w:trHeight w:val="312"/>
          <w:jc w:val="center"/>
        </w:trPr>
        <w:tc>
          <w:tcPr>
            <w:tcW w:w="859" w:type="dxa"/>
            <w:vMerge/>
            <w:vAlign w:val="center"/>
          </w:tcPr>
          <w:p w14:paraId="5EAFDFA5" w14:textId="77777777" w:rsidR="001C2329" w:rsidRPr="006A7F0A" w:rsidRDefault="001C2329" w:rsidP="001C232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836" w:type="dxa"/>
            <w:vAlign w:val="center"/>
          </w:tcPr>
          <w:p w14:paraId="1C23AB8A" w14:textId="4F864370" w:rsidR="001C2329" w:rsidRPr="006A7F0A" w:rsidRDefault="001C2329" w:rsidP="001C23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</w:pPr>
            <w:r w:rsidRPr="006A7F0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6194" w:type="dxa"/>
            <w:gridSpan w:val="3"/>
            <w:shd w:val="clear" w:color="auto" w:fill="auto"/>
            <w:vAlign w:val="center"/>
          </w:tcPr>
          <w:p w14:paraId="2F9795E8" w14:textId="2DC17383" w:rsidR="001C2329" w:rsidRDefault="007C14DB" w:rsidP="001C2329">
            <w:pPr>
              <w:jc w:val="both"/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- </w:t>
            </w:r>
            <w:r w:rsidR="001C2329" w:rsidRPr="006A7F0A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15h20: </w:t>
            </w:r>
            <w:proofErr w:type="spellStart"/>
            <w:r w:rsidR="001C2329" w:rsidRPr="006A7F0A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Tổng</w:t>
            </w:r>
            <w:proofErr w:type="spellEnd"/>
            <w:r w:rsidR="001C2329" w:rsidRPr="006A7F0A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C2329" w:rsidRPr="006A7F0A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vệ</w:t>
            </w:r>
            <w:proofErr w:type="spellEnd"/>
            <w:r w:rsidR="001C2329" w:rsidRPr="006A7F0A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C2329" w:rsidRPr="006A7F0A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sinh</w:t>
            </w:r>
            <w:proofErr w:type="spellEnd"/>
            <w:r w:rsidR="001C2329" w:rsidRPr="006A7F0A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C2329" w:rsidRPr="006A7F0A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 w:rsidR="001C2329" w:rsidRPr="006A7F0A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C2329" w:rsidRPr="006A7F0A">
              <w:rPr>
                <w:rFonts w:ascii="Times New Roman" w:hAnsi="Times New Roman"/>
                <w:color w:val="081C36"/>
                <w:spacing w:val="3"/>
                <w:sz w:val="28"/>
                <w:szCs w:val="28"/>
                <w:shd w:val="clear" w:color="auto" w:fill="FFFFFF"/>
              </w:rPr>
              <w:t>lớp</w:t>
            </w:r>
            <w:proofErr w:type="spellEnd"/>
          </w:p>
          <w:p w14:paraId="1F788482" w14:textId="2100529F" w:rsidR="001C2329" w:rsidRPr="006A7F0A" w:rsidRDefault="007C14DB" w:rsidP="001C23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1C2329" w:rsidRPr="001C2329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1C2329" w:rsidRPr="001C2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329">
              <w:rPr>
                <w:rFonts w:ascii="Times New Roman" w:hAnsi="Times New Roman"/>
                <w:sz w:val="28"/>
                <w:szCs w:val="28"/>
              </w:rPr>
              <w:t>5</w:t>
            </w:r>
            <w:r w:rsidR="001C2329" w:rsidRPr="001C2329">
              <w:rPr>
                <w:rFonts w:ascii="Times New Roman" w:hAnsi="Times New Roman"/>
                <w:sz w:val="28"/>
                <w:szCs w:val="28"/>
              </w:rPr>
              <w:t xml:space="preserve"> SHCM</w:t>
            </w:r>
            <w:r w:rsidR="00175B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75B28">
              <w:rPr>
                <w:rFonts w:ascii="Times New Roman" w:hAnsi="Times New Roman"/>
                <w:sz w:val="28"/>
                <w:szCs w:val="28"/>
              </w:rPr>
              <w:t>lựa</w:t>
            </w:r>
            <w:proofErr w:type="spellEnd"/>
            <w:r w:rsidR="0017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5B28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="00175B28">
              <w:rPr>
                <w:rFonts w:ascii="Times New Roman" w:hAnsi="Times New Roman"/>
                <w:sz w:val="28"/>
                <w:szCs w:val="28"/>
              </w:rPr>
              <w:t xml:space="preserve"> SGK </w:t>
            </w:r>
            <w:proofErr w:type="spellStart"/>
            <w:r w:rsidR="00175B28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175B28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 w:rsidR="00175B28"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 w:rsidR="00175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5B28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175B28">
              <w:rPr>
                <w:rFonts w:ascii="Times New Roman" w:hAnsi="Times New Roman"/>
                <w:sz w:val="28"/>
                <w:szCs w:val="28"/>
              </w:rPr>
              <w:t xml:space="preserve"> 24-25 </w:t>
            </w:r>
          </w:p>
        </w:tc>
        <w:tc>
          <w:tcPr>
            <w:tcW w:w="1910" w:type="dxa"/>
            <w:gridSpan w:val="2"/>
          </w:tcPr>
          <w:p w14:paraId="000D89A2" w14:textId="77777777" w:rsidR="001C2329" w:rsidRDefault="001C2329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GVNV</w:t>
            </w:r>
          </w:p>
          <w:p w14:paraId="6D802B9E" w14:textId="5C55EF59" w:rsidR="00175B28" w:rsidRPr="006A7F0A" w:rsidRDefault="00175B28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495" w:type="dxa"/>
          </w:tcPr>
          <w:p w14:paraId="691635AC" w14:textId="7AF93760" w:rsidR="001C2329" w:rsidRPr="006A7F0A" w:rsidRDefault="001C2329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111" w:type="dxa"/>
            <w:vMerge/>
          </w:tcPr>
          <w:p w14:paraId="1415E945" w14:textId="77777777" w:rsidR="001C2329" w:rsidRPr="006A7F0A" w:rsidRDefault="001C2329" w:rsidP="001C2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267EA30D" w14:textId="77777777" w:rsidR="001C2329" w:rsidRPr="006A7F0A" w:rsidRDefault="001C2329" w:rsidP="001C2329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  <w:tc>
          <w:tcPr>
            <w:tcW w:w="1606" w:type="dxa"/>
            <w:gridSpan w:val="2"/>
          </w:tcPr>
          <w:p w14:paraId="27A2B11E" w14:textId="540031AD" w:rsidR="001C2329" w:rsidRPr="006A7F0A" w:rsidRDefault="001C2329" w:rsidP="001C2329">
            <w:pPr>
              <w:rPr>
                <w:rFonts w:ascii="Times New Roman" w:hAnsi="Times New Roman"/>
                <w:bCs/>
                <w:sz w:val="28"/>
                <w:szCs w:val="28"/>
                <w:lang w:val="sv-SE"/>
              </w:rPr>
            </w:pPr>
          </w:p>
        </w:tc>
      </w:tr>
    </w:tbl>
    <w:p w14:paraId="4F04D21F" w14:textId="45DA9F29" w:rsidR="006A7F0A" w:rsidRDefault="006A7F0A" w:rsidP="00760192">
      <w:pPr>
        <w:jc w:val="both"/>
        <w:rPr>
          <w:rFonts w:ascii="Times New Roman" w:hAnsi="Times New Roman"/>
          <w:sz w:val="28"/>
          <w:szCs w:val="28"/>
        </w:rPr>
      </w:pPr>
    </w:p>
    <w:p w14:paraId="6F18BE82" w14:textId="49294B6C" w:rsidR="006A7F0A" w:rsidRPr="006A7F0A" w:rsidRDefault="006A7F0A" w:rsidP="006A7F0A">
      <w:pPr>
        <w:tabs>
          <w:tab w:val="left" w:pos="112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A7F0A">
        <w:rPr>
          <w:rFonts w:ascii="Times New Roman" w:hAnsi="Times New Roman"/>
          <w:b/>
          <w:sz w:val="28"/>
          <w:szCs w:val="28"/>
        </w:rPr>
        <w:t>HIỆU TRƯỞNG</w:t>
      </w:r>
    </w:p>
    <w:p w14:paraId="73774454" w14:textId="77777777" w:rsidR="006A7F0A" w:rsidRPr="006A7F0A" w:rsidRDefault="006A7F0A" w:rsidP="006A7F0A">
      <w:pPr>
        <w:rPr>
          <w:rFonts w:ascii="Times New Roman" w:hAnsi="Times New Roman"/>
          <w:b/>
          <w:sz w:val="28"/>
          <w:szCs w:val="28"/>
        </w:rPr>
      </w:pPr>
    </w:p>
    <w:p w14:paraId="503F5A35" w14:textId="06490BC4" w:rsidR="006A7F0A" w:rsidRPr="006A7F0A" w:rsidRDefault="006A7F0A" w:rsidP="006A7F0A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3B550A30" w14:textId="10D09EDB" w:rsidR="0000008E" w:rsidRPr="006A7F0A" w:rsidRDefault="006A7F0A" w:rsidP="006A7F0A">
      <w:pPr>
        <w:tabs>
          <w:tab w:val="left" w:pos="114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6A7F0A">
        <w:rPr>
          <w:rFonts w:ascii="Times New Roman" w:hAnsi="Times New Roman"/>
          <w:b/>
          <w:sz w:val="28"/>
          <w:szCs w:val="28"/>
        </w:rPr>
        <w:t>Nguyễn</w:t>
      </w:r>
      <w:proofErr w:type="spellEnd"/>
      <w:r w:rsidRPr="006A7F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7F0A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Pr="006A7F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7F0A">
        <w:rPr>
          <w:rFonts w:ascii="Times New Roman" w:hAnsi="Times New Roman"/>
          <w:b/>
          <w:sz w:val="28"/>
          <w:szCs w:val="28"/>
        </w:rPr>
        <w:t>Vân</w:t>
      </w:r>
      <w:proofErr w:type="spellEnd"/>
    </w:p>
    <w:sectPr w:rsidR="0000008E" w:rsidRPr="006A7F0A" w:rsidSect="00213691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08E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4CFF"/>
    <w:rsid w:val="00066466"/>
    <w:rsid w:val="0006680C"/>
    <w:rsid w:val="0006685C"/>
    <w:rsid w:val="000675AD"/>
    <w:rsid w:val="000675B8"/>
    <w:rsid w:val="00067D94"/>
    <w:rsid w:val="00067FB9"/>
    <w:rsid w:val="000703FB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A7E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7E7"/>
    <w:rsid w:val="00143C72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B28"/>
    <w:rsid w:val="00175DF4"/>
    <w:rsid w:val="001761EA"/>
    <w:rsid w:val="00180486"/>
    <w:rsid w:val="001804A1"/>
    <w:rsid w:val="001804C6"/>
    <w:rsid w:val="00180DFD"/>
    <w:rsid w:val="00180EC7"/>
    <w:rsid w:val="001816C8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2329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3691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B92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8DF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C9E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7E9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56D12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1E5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382"/>
    <w:rsid w:val="00607A98"/>
    <w:rsid w:val="00607DD0"/>
    <w:rsid w:val="00607F44"/>
    <w:rsid w:val="00610058"/>
    <w:rsid w:val="00610533"/>
    <w:rsid w:val="00610623"/>
    <w:rsid w:val="00610AC8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AB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270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564F"/>
    <w:rsid w:val="006A6142"/>
    <w:rsid w:val="006A6BDD"/>
    <w:rsid w:val="006A6E0F"/>
    <w:rsid w:val="006A707E"/>
    <w:rsid w:val="006A71FD"/>
    <w:rsid w:val="006A7521"/>
    <w:rsid w:val="006A7683"/>
    <w:rsid w:val="006A76DC"/>
    <w:rsid w:val="006A7F0A"/>
    <w:rsid w:val="006B00EA"/>
    <w:rsid w:val="006B01F1"/>
    <w:rsid w:val="006B0233"/>
    <w:rsid w:val="006B0A51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5FE6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192"/>
    <w:rsid w:val="007602ED"/>
    <w:rsid w:val="00760813"/>
    <w:rsid w:val="007609AF"/>
    <w:rsid w:val="00760A21"/>
    <w:rsid w:val="007614CC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4D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656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4D4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877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B01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6DD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B8E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3E6A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054E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5D40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E7116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E4A6-690E-4485-BAFD-2405F754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utoBVT</cp:lastModifiedBy>
  <cp:revision>10</cp:revision>
  <cp:lastPrinted>2024-02-04T10:06:00Z</cp:lastPrinted>
  <dcterms:created xsi:type="dcterms:W3CDTF">2024-02-05T07:40:00Z</dcterms:created>
  <dcterms:modified xsi:type="dcterms:W3CDTF">2024-02-26T07:44:00Z</dcterms:modified>
</cp:coreProperties>
</file>